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9F" w:rsidRPr="006F7D9F" w:rsidRDefault="00820AAD" w:rsidP="003F3788">
      <w:pPr>
        <w:tabs>
          <w:tab w:val="left" w:pos="538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C73770" w:rsidRPr="00BD228B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</w:t>
      </w:r>
      <w:r w:rsidR="00830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01849" w:rsidRPr="00BD228B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r w:rsidR="00D0184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73770" w:rsidRPr="00BD228B" w:rsidRDefault="00806C90" w:rsidP="00806C90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стьикинский</w:t>
      </w:r>
      <w:r w:rsidR="00945E16" w:rsidRP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4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C73770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                                                              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Мечетлинский</w:t>
      </w:r>
      <w:r w:rsidR="00C73770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</w:t>
      </w:r>
    </w:p>
    <w:p w:rsidR="00C73770" w:rsidRPr="00BD228B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C73770" w:rsidRPr="00BD228B" w:rsidRDefault="00C73770" w:rsidP="00C737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6F7D9F" w:rsidRPr="00BD228B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92" w:rsidRPr="00BD228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812F92" w:rsidRPr="00BD228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и </w:t>
      </w:r>
      <w:r w:rsidR="00830FEB" w:rsidRPr="00830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355575">
        <w:rPr>
          <w:rFonts w:ascii="Times New Roman" w:hAnsi="Times New Roman" w:cs="Times New Roman"/>
          <w:b/>
          <w:sz w:val="24"/>
          <w:szCs w:val="24"/>
        </w:rPr>
        <w:t>муниципального района Мечетлинский</w:t>
      </w:r>
      <w:r w:rsidR="00830FEB" w:rsidRPr="00830FE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30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5818EF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2B0C14" w:rsidRPr="002B0C14">
        <w:t xml:space="preserve"> </w:t>
      </w:r>
      <w:r w:rsidR="002B0C14" w:rsidRPr="002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устьикинский </w:t>
      </w:r>
      <w:r w:rsidR="005818EF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35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етлинский</w:t>
      </w:r>
      <w:r w:rsidR="00191DAD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731D3E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по вопросам управления муниципальным имуществом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30FEB" w:rsidRDefault="00812F9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45E16" w:rsidRP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r w:rsidR="00191DAD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етдитнова</w:t>
      </w:r>
      <w:proofErr w:type="spellEnd"/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ерта Маратовича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5" w:rsidRPr="00830FEB">
        <w:rPr>
          <w:rFonts w:ascii="Times New Roman" w:hAnsi="Times New Roman" w:cs="Times New Roman"/>
          <w:sz w:val="24"/>
          <w:szCs w:val="24"/>
        </w:rPr>
        <w:t>действующего на основании Устава, именуемая в дальнейшем "Администрация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одной стороны, и 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55575">
        <w:rPr>
          <w:rFonts w:ascii="Times New Roman" w:hAnsi="Times New Roman" w:cs="Times New Roman"/>
          <w:sz w:val="24"/>
          <w:szCs w:val="24"/>
        </w:rPr>
        <w:t>Мечетлинский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191DAD" w:rsidRPr="00830FEB">
        <w:rPr>
          <w:rFonts w:ascii="Times New Roman" w:hAnsi="Times New Roman" w:cs="Times New Roman"/>
          <w:sz w:val="24"/>
          <w:szCs w:val="24"/>
        </w:rPr>
        <w:t xml:space="preserve"> 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в </w:t>
      </w:r>
      <w:r w:rsidR="00830FEB">
        <w:rPr>
          <w:rFonts w:ascii="Times New Roman" w:hAnsi="Times New Roman" w:cs="Times New Roman"/>
          <w:sz w:val="24"/>
          <w:szCs w:val="24"/>
        </w:rPr>
        <w:t xml:space="preserve">лице </w:t>
      </w:r>
      <w:r w:rsidR="00830FEB" w:rsidRPr="00830FEB">
        <w:rPr>
          <w:rFonts w:ascii="Times New Roman" w:hAnsi="Times New Roman" w:cs="Times New Roman"/>
          <w:sz w:val="24"/>
          <w:szCs w:val="24"/>
        </w:rPr>
        <w:t>главы Администрац</w:t>
      </w:r>
      <w:r w:rsidR="00355575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355575">
        <w:rPr>
          <w:rFonts w:ascii="Times New Roman" w:hAnsi="Times New Roman" w:cs="Times New Roman"/>
          <w:sz w:val="24"/>
          <w:szCs w:val="24"/>
        </w:rPr>
        <w:t>Асадуллина</w:t>
      </w:r>
      <w:proofErr w:type="spellEnd"/>
      <w:r w:rsidR="00355575">
        <w:rPr>
          <w:rFonts w:ascii="Times New Roman" w:hAnsi="Times New Roman" w:cs="Times New Roman"/>
          <w:sz w:val="24"/>
          <w:szCs w:val="24"/>
        </w:rPr>
        <w:t xml:space="preserve"> Аниса </w:t>
      </w:r>
      <w:proofErr w:type="spellStart"/>
      <w:r w:rsidR="00355575">
        <w:rPr>
          <w:rFonts w:ascii="Times New Roman" w:hAnsi="Times New Roman" w:cs="Times New Roman"/>
          <w:sz w:val="24"/>
          <w:szCs w:val="24"/>
        </w:rPr>
        <w:t>Касимовича</w:t>
      </w:r>
      <w:proofErr w:type="spellEnd"/>
      <w:r w:rsidR="007D11C5" w:rsidRPr="00830FEB">
        <w:rPr>
          <w:rFonts w:ascii="Times New Roman" w:hAnsi="Times New Roman" w:cs="Times New Roman"/>
          <w:sz w:val="24"/>
          <w:szCs w:val="24"/>
        </w:rPr>
        <w:t>,</w:t>
      </w:r>
      <w:r w:rsidR="00830FEB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830FEB">
        <w:rPr>
          <w:rFonts w:ascii="Times New Roman" w:hAnsi="Times New Roman" w:cs="Times New Roman"/>
          <w:sz w:val="24"/>
          <w:szCs w:val="24"/>
        </w:rPr>
        <w:t>действующего на основании Устава,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830FEB" w:rsidRPr="00830FEB">
        <w:rPr>
          <w:rFonts w:ascii="Times New Roman" w:hAnsi="Times New Roman" w:cs="Times New Roman"/>
          <w:sz w:val="24"/>
          <w:szCs w:val="24"/>
        </w:rPr>
        <w:t>а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830FEB">
        <w:rPr>
          <w:rFonts w:ascii="Times New Roman" w:hAnsi="Times New Roman" w:cs="Times New Roman"/>
          <w:sz w:val="24"/>
          <w:szCs w:val="24"/>
        </w:rPr>
        <w:t>в дальнейшем "Администрац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другой стороны, в соответствии со </w:t>
      </w:r>
      <w:hyperlink r:id="rId8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24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125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421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1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BD228B" w:rsidRDefault="0039688B" w:rsidP="004B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. Предмет и принципы Соглашения</w:t>
      </w:r>
    </w:p>
    <w:p w:rsidR="00731D3E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BD228B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осуществление </w:t>
      </w:r>
      <w:r w:rsidR="00830FE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D228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муниципальными нормативными</w:t>
      </w:r>
      <w:r w:rsidR="007C7CD9" w:rsidRPr="00BD228B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BD228B">
        <w:rPr>
          <w:rFonts w:ascii="Times New Roman" w:hAnsi="Times New Roman" w:cs="Times New Roman"/>
          <w:sz w:val="24"/>
          <w:szCs w:val="24"/>
        </w:rPr>
        <w:t>актами, постановлениям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, настоящим Соглашением от имени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 xml:space="preserve">следующих функций в сфере публично-правовых отношений по </w:t>
      </w:r>
      <w:r w:rsidR="005E2069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, а также земельными участками, полномочия по управлению которыми </w:t>
      </w:r>
      <w:r w:rsidR="005E2069" w:rsidRPr="00BD228B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. Подготовка проектов решений </w:t>
      </w:r>
      <w:r w:rsidR="00565CE7" w:rsidRPr="00BD22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 w:rsidRPr="00BD228B">
        <w:rPr>
          <w:rFonts w:ascii="Times New Roman" w:hAnsi="Times New Roman" w:cs="Times New Roman"/>
          <w:sz w:val="24"/>
          <w:szCs w:val="24"/>
        </w:rPr>
        <w:t xml:space="preserve"> хозяйственное ведение, оперативное управление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</w:t>
      </w:r>
      <w:r w:rsidR="00260232" w:rsidRPr="00BD228B">
        <w:rPr>
          <w:rFonts w:ascii="Times New Roman" w:hAnsi="Times New Roman" w:cs="Times New Roman"/>
          <w:sz w:val="24"/>
          <w:szCs w:val="24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BD228B">
        <w:rPr>
          <w:rFonts w:ascii="Times New Roman" w:hAnsi="Times New Roman" w:cs="Times New Roman"/>
          <w:sz w:val="24"/>
          <w:szCs w:val="24"/>
        </w:rPr>
        <w:t>установления любых видов ограниченного пользования (сервитутов) или иных ограничений по использованию земель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</w:t>
      </w:r>
      <w:r w:rsidR="00830F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A44469" w:rsidRPr="00BD228B" w:rsidRDefault="00A44469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BD228B">
        <w:rPr>
          <w:rFonts w:ascii="Times New Roman" w:hAnsi="Times New Roman" w:cs="Times New Roman"/>
          <w:sz w:val="24"/>
          <w:szCs w:val="24"/>
        </w:rPr>
        <w:t>проектов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BD22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E2069" w:rsidRPr="00BD228B">
        <w:rPr>
          <w:rFonts w:ascii="Times New Roman" w:hAnsi="Times New Roman" w:cs="Times New Roman"/>
          <w:sz w:val="24"/>
          <w:szCs w:val="24"/>
        </w:rPr>
        <w:t>решени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BD228B">
        <w:rPr>
          <w:rFonts w:ascii="Times New Roman" w:hAnsi="Times New Roman" w:cs="Times New Roman"/>
          <w:sz w:val="24"/>
          <w:szCs w:val="24"/>
        </w:rPr>
        <w:t>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4476" w:rsidRPr="00BD228B">
        <w:rPr>
          <w:rFonts w:ascii="Times New Roman" w:hAnsi="Times New Roman" w:cs="Times New Roman"/>
          <w:sz w:val="24"/>
          <w:szCs w:val="24"/>
        </w:rPr>
        <w:t>, принятых в сфере ее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</w:p>
    <w:p w:rsidR="003876F1" w:rsidRPr="00BD228B" w:rsidRDefault="003876F1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BD228B">
        <w:rPr>
          <w:rFonts w:ascii="Times New Roman" w:hAnsi="Times New Roman" w:cs="Times New Roman"/>
          <w:sz w:val="24"/>
          <w:szCs w:val="24"/>
        </w:rPr>
        <w:t>тановленном порядке осуществление контрол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 исполнением условий договор</w:t>
      </w:r>
      <w:r w:rsidR="00260232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60232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, </w:t>
      </w:r>
      <w:r w:rsidRPr="00BD228B">
        <w:rPr>
          <w:rFonts w:ascii="Times New Roman" w:hAnsi="Times New Roman" w:cs="Times New Roman"/>
          <w:sz w:val="24"/>
          <w:szCs w:val="24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</w:t>
      </w:r>
      <w:r w:rsidR="00DB6F6C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BD228B" w:rsidRDefault="0058219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 xml:space="preserve">1.1.4. Подготовка документов </w:t>
      </w:r>
      <w:r w:rsidR="005E2069" w:rsidRPr="00BD228B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BD228B" w:rsidRDefault="003D57FD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6. Подготовка документов по вопросам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риема 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</w:t>
      </w:r>
      <w:r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ую собственность Российской Федерации и государственную собственность </w:t>
      </w:r>
      <w:r w:rsidR="00A77FDA" w:rsidRPr="00BD228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CB529A" w:rsidRPr="00BD228B" w:rsidRDefault="00CB529A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830FE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9. Осуществление учета и ведения реестра муниципального имущест</w:t>
      </w:r>
      <w:r w:rsidR="001713AA" w:rsidRPr="00BD228B">
        <w:rPr>
          <w:rFonts w:ascii="Times New Roman" w:hAnsi="Times New Roman" w:cs="Times New Roman"/>
          <w:sz w:val="24"/>
          <w:szCs w:val="24"/>
        </w:rPr>
        <w:t>в</w:t>
      </w:r>
      <w:r w:rsidR="00830FEB">
        <w:rPr>
          <w:rFonts w:ascii="Times New Roman" w:hAnsi="Times New Roman" w:cs="Times New Roman"/>
          <w:sz w:val="24"/>
          <w:szCs w:val="24"/>
        </w:rPr>
        <w:t>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BD228B" w:rsidRDefault="00EF417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BD228B">
        <w:rPr>
          <w:rFonts w:ascii="Times New Roman" w:hAnsi="Times New Roman" w:cs="Times New Roman"/>
          <w:sz w:val="24"/>
          <w:szCs w:val="24"/>
        </w:rPr>
        <w:t>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3912C0" w:rsidRPr="00BD22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по доверенности </w:t>
      </w:r>
      <w:r w:rsidRPr="00BD228B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BD228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BD228B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C508C3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6. </w:t>
      </w:r>
      <w:r w:rsidR="007A7A64" w:rsidRPr="00BD228B">
        <w:rPr>
          <w:rFonts w:ascii="Times New Roman" w:hAnsi="Times New Roman" w:cs="Times New Roman"/>
          <w:sz w:val="24"/>
          <w:szCs w:val="24"/>
        </w:rPr>
        <w:t>Обеспечение р</w:t>
      </w:r>
      <w:r w:rsidR="00C508C3" w:rsidRPr="00BD228B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BD228B">
        <w:rPr>
          <w:rFonts w:ascii="Times New Roman" w:hAnsi="Times New Roman" w:cs="Times New Roman"/>
          <w:sz w:val="24"/>
          <w:szCs w:val="24"/>
        </w:rPr>
        <w:t>и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BD228B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7</w:t>
      </w:r>
      <w:r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633814" w:rsidRPr="00BD228B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8</w:t>
      </w:r>
      <w:r w:rsidRPr="00BD228B">
        <w:rPr>
          <w:rFonts w:ascii="Times New Roman" w:hAnsi="Times New Roman" w:cs="Times New Roman"/>
          <w:sz w:val="24"/>
          <w:szCs w:val="24"/>
        </w:rPr>
        <w:t xml:space="preserve">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B13C97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</w:t>
      </w:r>
      <w:r w:rsidR="002063C0" w:rsidRPr="00BD228B">
        <w:rPr>
          <w:rFonts w:ascii="Times New Roman" w:hAnsi="Times New Roman" w:cs="Times New Roman"/>
          <w:sz w:val="24"/>
          <w:szCs w:val="24"/>
        </w:rPr>
        <w:t>19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BD228B">
        <w:rPr>
          <w:rFonts w:ascii="Times New Roman" w:hAnsi="Times New Roman" w:cs="Times New Roman"/>
          <w:sz w:val="24"/>
          <w:szCs w:val="24"/>
        </w:rPr>
        <w:t>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9C7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0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9C7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ов договоров мены земельных участков, </w:t>
      </w:r>
      <w:r w:rsidR="009615D9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1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. Выявление возникшей задолженности граждан и юридических лиц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633814" w:rsidRPr="00BD228B">
        <w:rPr>
          <w:rFonts w:ascii="Times New Roman" w:hAnsi="Times New Roman" w:cs="Times New Roman"/>
          <w:sz w:val="24"/>
          <w:szCs w:val="24"/>
        </w:rPr>
        <w:t>принятие мер реагирования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633814" w:rsidRPr="00BD228B">
        <w:rPr>
          <w:rFonts w:ascii="Times New Roman" w:hAnsi="Times New Roman" w:cs="Times New Roman"/>
          <w:sz w:val="24"/>
          <w:szCs w:val="24"/>
        </w:rPr>
        <w:t xml:space="preserve">по взысканию задолженностей </w:t>
      </w:r>
      <w:r w:rsidR="00601A5A" w:rsidRPr="00BD228B">
        <w:rPr>
          <w:rFonts w:ascii="Times New Roman" w:hAnsi="Times New Roman" w:cs="Times New Roman"/>
          <w:sz w:val="24"/>
          <w:szCs w:val="24"/>
        </w:rPr>
        <w:t>(направление претензий, исковых заявлений, участие в делах (по необходимости);</w:t>
      </w:r>
    </w:p>
    <w:p w:rsidR="005533E4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2</w:t>
      </w:r>
      <w:r w:rsidR="00035786" w:rsidRPr="00BD228B">
        <w:rPr>
          <w:rFonts w:ascii="Times New Roman" w:hAnsi="Times New Roman" w:cs="Times New Roman"/>
          <w:sz w:val="24"/>
          <w:szCs w:val="24"/>
        </w:rPr>
        <w:t>. У</w:t>
      </w:r>
      <w:r w:rsidR="005533E4" w:rsidRPr="00BD228B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BD228B">
        <w:rPr>
          <w:rFonts w:ascii="Times New Roman" w:hAnsi="Times New Roman" w:cs="Times New Roman"/>
          <w:sz w:val="24"/>
          <w:szCs w:val="24"/>
        </w:rPr>
        <w:t>,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утверждении и внесении изменений </w:t>
      </w:r>
      <w:r w:rsidR="00713CB0" w:rsidRPr="00BD228B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обществ с ограниченной ответственностью со 100% доле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BD228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3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BD228B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030528" w:rsidRPr="00BD228B">
        <w:rPr>
          <w:rFonts w:ascii="Times New Roman" w:hAnsi="Times New Roman" w:cs="Times New Roman"/>
          <w:sz w:val="24"/>
          <w:szCs w:val="24"/>
        </w:rPr>
        <w:t>(подготовка документов, проведение зас</w:t>
      </w:r>
      <w:r w:rsidR="000510F3" w:rsidRPr="00BD228B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BD228B">
        <w:rPr>
          <w:rFonts w:ascii="Times New Roman" w:hAnsi="Times New Roman" w:cs="Times New Roman"/>
          <w:sz w:val="24"/>
          <w:szCs w:val="24"/>
        </w:rPr>
        <w:t xml:space="preserve">, подготовка проекта решения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C6EEF" w:rsidRPr="00BD228B">
        <w:rPr>
          <w:rFonts w:ascii="Times New Roman" w:hAnsi="Times New Roman" w:cs="Times New Roman"/>
          <w:sz w:val="24"/>
          <w:szCs w:val="24"/>
        </w:rPr>
        <w:t>о списании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BD228B">
        <w:rPr>
          <w:rFonts w:ascii="Times New Roman" w:hAnsi="Times New Roman" w:cs="Times New Roman"/>
          <w:sz w:val="24"/>
          <w:szCs w:val="24"/>
        </w:rPr>
        <w:t>п</w:t>
      </w:r>
      <w:r w:rsidR="005533E4" w:rsidRPr="00BD228B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BD228B">
        <w:rPr>
          <w:rFonts w:ascii="Times New Roman" w:hAnsi="Times New Roman" w:cs="Times New Roman"/>
          <w:sz w:val="24"/>
          <w:szCs w:val="24"/>
        </w:rPr>
        <w:t>ю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BD228B" w:rsidRDefault="004F57F4" w:rsidP="004B2F15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BD228B">
        <w:rPr>
          <w:rFonts w:ascii="Times New Roman" w:hAnsi="Times New Roman"/>
          <w:sz w:val="24"/>
          <w:szCs w:val="24"/>
        </w:rPr>
        <w:t>1.1.2</w:t>
      </w:r>
      <w:r w:rsidR="002063C0" w:rsidRPr="00BD228B">
        <w:rPr>
          <w:rFonts w:ascii="Times New Roman" w:hAnsi="Times New Roman"/>
          <w:sz w:val="24"/>
          <w:szCs w:val="24"/>
        </w:rPr>
        <w:t>4.</w:t>
      </w:r>
      <w:r w:rsidR="000230F5" w:rsidRPr="00BD228B">
        <w:rPr>
          <w:rFonts w:ascii="Times New Roman" w:hAnsi="Times New Roman"/>
          <w:sz w:val="24"/>
          <w:szCs w:val="24"/>
        </w:rPr>
        <w:t xml:space="preserve"> </w:t>
      </w:r>
      <w:r w:rsidR="00D202D9" w:rsidRPr="00BD228B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BD228B">
        <w:rPr>
          <w:rFonts w:ascii="Times New Roman" w:hAnsi="Times New Roman"/>
          <w:sz w:val="24"/>
          <w:szCs w:val="24"/>
        </w:rPr>
        <w:t>орган</w:t>
      </w:r>
      <w:r w:rsidR="00D202D9" w:rsidRPr="00BD228B">
        <w:rPr>
          <w:rFonts w:ascii="Times New Roman" w:hAnsi="Times New Roman"/>
          <w:sz w:val="24"/>
          <w:szCs w:val="24"/>
        </w:rPr>
        <w:t>ами</w:t>
      </w:r>
      <w:r w:rsidR="000230F5" w:rsidRPr="00BD228B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D202D9" w:rsidRPr="00BD228B">
        <w:rPr>
          <w:rFonts w:ascii="Times New Roman" w:hAnsi="Times New Roman"/>
          <w:sz w:val="24"/>
          <w:szCs w:val="24"/>
        </w:rPr>
        <w:t>в целях осуществления контроля</w:t>
      </w:r>
      <w:r w:rsidR="00713CB0" w:rsidRPr="00BD228B">
        <w:rPr>
          <w:rFonts w:ascii="Times New Roman" w:hAnsi="Times New Roman"/>
          <w:sz w:val="24"/>
          <w:szCs w:val="24"/>
        </w:rPr>
        <w:t xml:space="preserve"> за сохранностью и целевым использованием земельных участков</w:t>
      </w:r>
      <w:r w:rsidR="00D40E5D" w:rsidRPr="00BD228B">
        <w:rPr>
          <w:rFonts w:ascii="Times New Roman" w:hAnsi="Times New Roman"/>
          <w:sz w:val="24"/>
          <w:szCs w:val="24"/>
        </w:rPr>
        <w:t>, находящих</w:t>
      </w:r>
      <w:r w:rsidR="00D202D9" w:rsidRPr="00BD228B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BD228B">
        <w:rPr>
          <w:rFonts w:ascii="Times New Roman" w:hAnsi="Times New Roman"/>
          <w:sz w:val="24"/>
          <w:szCs w:val="24"/>
        </w:rPr>
        <w:t>обственности</w:t>
      </w:r>
      <w:r w:rsidR="000230F5" w:rsidRPr="00BD228B">
        <w:rPr>
          <w:rFonts w:ascii="Times New Roman" w:hAnsi="Times New Roman"/>
          <w:sz w:val="24"/>
          <w:szCs w:val="24"/>
        </w:rPr>
        <w:t>,</w:t>
      </w:r>
      <w:r w:rsidR="00D202D9" w:rsidRPr="00BD228B">
        <w:rPr>
          <w:rFonts w:ascii="Times New Roman" w:hAnsi="Times New Roman"/>
          <w:sz w:val="24"/>
          <w:szCs w:val="24"/>
        </w:rPr>
        <w:t xml:space="preserve"> и</w:t>
      </w:r>
      <w:r w:rsidR="000230F5" w:rsidRPr="00BD228B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BD228B">
        <w:rPr>
          <w:rFonts w:ascii="Times New Roman" w:hAnsi="Times New Roman"/>
          <w:sz w:val="24"/>
          <w:szCs w:val="24"/>
        </w:rPr>
        <w:t>ми</w:t>
      </w:r>
      <w:r w:rsidR="000230F5" w:rsidRPr="00BD228B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BD228B">
        <w:rPr>
          <w:rFonts w:ascii="Times New Roman" w:hAnsi="Times New Roman"/>
          <w:sz w:val="24"/>
          <w:szCs w:val="24"/>
        </w:rPr>
        <w:t>.</w:t>
      </w:r>
    </w:p>
    <w:p w:rsidR="00A8598C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5</w:t>
      </w:r>
      <w:r w:rsidR="00F52711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3C0" w:rsidRPr="00BD228B">
        <w:rPr>
          <w:rFonts w:ascii="Times New Roman" w:hAnsi="Times New Roman" w:cs="Times New Roman"/>
          <w:sz w:val="24"/>
          <w:szCs w:val="24"/>
        </w:rPr>
        <w:t>П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редставление интересов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по делам о несостоятельности (банкротстве), в случае наличия задолженности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A8598C" w:rsidRPr="00BD228B">
        <w:rPr>
          <w:rFonts w:ascii="Times New Roman" w:hAnsi="Times New Roman" w:cs="Times New Roman"/>
          <w:sz w:val="24"/>
          <w:szCs w:val="24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 в том числе, взыскание текущей задолженности, </w:t>
      </w:r>
      <w:r w:rsidR="00EE0CF3" w:rsidRPr="00BD228B">
        <w:rPr>
          <w:rFonts w:ascii="Times New Roman" w:hAnsi="Times New Roman" w:cs="Times New Roman"/>
          <w:sz w:val="24"/>
          <w:szCs w:val="24"/>
        </w:rPr>
        <w:t>осуществление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58" w:rsidRPr="00BD228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4B4D58" w:rsidRPr="00BD228B">
        <w:rPr>
          <w:rFonts w:ascii="Times New Roman" w:hAnsi="Times New Roman" w:cs="Times New Roman"/>
          <w:sz w:val="24"/>
          <w:szCs w:val="24"/>
        </w:rPr>
        <w:t xml:space="preserve">-исковой </w:t>
      </w:r>
      <w:r w:rsidR="00CC4476" w:rsidRPr="00BD228B">
        <w:rPr>
          <w:rFonts w:ascii="Times New Roman" w:hAnsi="Times New Roman" w:cs="Times New Roman"/>
          <w:sz w:val="24"/>
          <w:szCs w:val="24"/>
        </w:rPr>
        <w:t>работы</w:t>
      </w:r>
      <w:r w:rsidR="00A8598C" w:rsidRPr="00BD228B">
        <w:rPr>
          <w:rFonts w:ascii="Times New Roman" w:hAnsi="Times New Roman" w:cs="Times New Roman"/>
          <w:sz w:val="24"/>
          <w:szCs w:val="24"/>
        </w:rPr>
        <w:t>.</w:t>
      </w:r>
    </w:p>
    <w:p w:rsidR="00A77FDA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BD228B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д) единство земельной политик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7D11C5" w:rsidRPr="00BD228B" w:rsidRDefault="0077758C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3.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и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на предоставление информации, предусмотренной подпунктом 2.1.4. пункта 2.1 настоящего Соглашения, </w:t>
      </w:r>
      <w:r w:rsidR="00084BA4" w:rsidRPr="00BD228B">
        <w:rPr>
          <w:rFonts w:ascii="Times New Roman" w:hAnsi="Times New Roman" w:cs="Times New Roman"/>
          <w:sz w:val="24"/>
          <w:szCs w:val="24"/>
        </w:rPr>
        <w:t xml:space="preserve">в целях обеспечения мероприятий по </w:t>
      </w:r>
      <w:r w:rsidR="001C44E7" w:rsidRPr="00BD228B">
        <w:rPr>
          <w:rFonts w:ascii="Times New Roman" w:hAnsi="Times New Roman" w:cs="Times New Roman"/>
          <w:sz w:val="24"/>
          <w:szCs w:val="24"/>
        </w:rPr>
        <w:t>создани</w:t>
      </w:r>
      <w:r w:rsidR="00084BA4" w:rsidRPr="00BD228B">
        <w:rPr>
          <w:rFonts w:ascii="Times New Roman" w:hAnsi="Times New Roman" w:cs="Times New Roman"/>
          <w:sz w:val="24"/>
          <w:szCs w:val="24"/>
        </w:rPr>
        <w:t>ю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на территории</w:t>
      </w:r>
      <w:r w:rsidR="00084BA4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C44E7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 Обязанност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BD228B">
        <w:rPr>
          <w:rFonts w:ascii="Times New Roman" w:hAnsi="Times New Roman" w:cs="Times New Roman"/>
          <w:sz w:val="24"/>
          <w:szCs w:val="24"/>
        </w:rPr>
        <w:t xml:space="preserve">2.1.1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подготовки проектов постановлений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договор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ектов постановлений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управлению и распоряжению объектами недвижимост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3. Выдача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веренности на осуществление действий от имен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в пределах полномочий настоящего Соглашения.</w:t>
      </w:r>
    </w:p>
    <w:p w:rsidR="00CA2C0C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4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и распор</w:t>
      </w:r>
      <w:r w:rsidR="00CA2C0C" w:rsidRPr="00BD228B">
        <w:rPr>
          <w:rFonts w:ascii="Times New Roman" w:hAnsi="Times New Roman" w:cs="Times New Roman"/>
          <w:sz w:val="24"/>
          <w:szCs w:val="24"/>
        </w:rPr>
        <w:t>яжению муниципальным имуще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 распоряжением муниципальным имуществом, а именно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28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BD228B">
        <w:rPr>
          <w:rFonts w:ascii="Times New Roman" w:hAnsi="Times New Roman" w:cs="Times New Roman"/>
          <w:sz w:val="24"/>
          <w:szCs w:val="24"/>
        </w:rPr>
        <w:t xml:space="preserve"> транспортных средств для осуществления полномочий от имени</w:t>
      </w:r>
      <w:r w:rsidR="00B80101" w:rsidRPr="00BD228B">
        <w:rPr>
          <w:rFonts w:ascii="Times New Roman" w:hAnsi="Times New Roman" w:cs="Times New Roman"/>
          <w:sz w:val="24"/>
          <w:szCs w:val="24"/>
        </w:rPr>
        <w:t xml:space="preserve"> и в интересах</w:t>
      </w:r>
      <w:r w:rsidR="007555FB" w:rsidRPr="00BD22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55FB" w:rsidRPr="00BD228B">
        <w:rPr>
          <w:rFonts w:ascii="Times New Roman" w:hAnsi="Times New Roman" w:cs="Times New Roman"/>
          <w:sz w:val="24"/>
          <w:szCs w:val="24"/>
        </w:rPr>
        <w:t>в судах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 (ежеквартально) для выполнения обязанностей по настоящему Соглашению.</w:t>
      </w:r>
    </w:p>
    <w:p w:rsidR="000F2120" w:rsidRPr="00BD228B" w:rsidRDefault="008C03B0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очтовыми расходам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(конверты, почтовые марки, и расходы, связанные с направлением почтовых уведомлений о вручении)».  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7. Осуществление контроля за исполнением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8. Обеспечение соблюдения прав</w:t>
      </w:r>
      <w:r w:rsidR="006003EB" w:rsidRPr="00BD228B">
        <w:rPr>
          <w:rFonts w:ascii="Times New Roman" w:hAnsi="Times New Roman" w:cs="Times New Roman"/>
          <w:sz w:val="24"/>
          <w:szCs w:val="24"/>
        </w:rPr>
        <w:t>и</w:t>
      </w:r>
      <w:r w:rsidRPr="00BD228B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 Обязанност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BD228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2. Предоставление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запросу необходимой информации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BD228B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4. </w:t>
      </w:r>
      <w:r w:rsidR="00550AEE" w:rsidRPr="00BD228B">
        <w:rPr>
          <w:rFonts w:ascii="Times New Roman" w:hAnsi="Times New Roman" w:cs="Times New Roman"/>
          <w:sz w:val="24"/>
          <w:szCs w:val="24"/>
        </w:rPr>
        <w:t>Подготовк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BD228B">
        <w:rPr>
          <w:rFonts w:ascii="Times New Roman" w:hAnsi="Times New Roman" w:cs="Times New Roman"/>
          <w:sz w:val="24"/>
          <w:szCs w:val="24"/>
        </w:rPr>
        <w:t>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6. Информирование главы </w:t>
      </w:r>
      <w:r w:rsidR="002063C0" w:rsidRPr="00BD22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7</w:t>
      </w:r>
      <w:r w:rsidR="00550AEE" w:rsidRPr="00BD228B">
        <w:rPr>
          <w:rFonts w:ascii="Times New Roman" w:hAnsi="Times New Roman" w:cs="Times New Roman"/>
          <w:sz w:val="24"/>
          <w:szCs w:val="24"/>
        </w:rPr>
        <w:t>.</w:t>
      </w:r>
      <w:r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43203B" w:rsidRPr="0043203B">
        <w:rPr>
          <w:rFonts w:ascii="Times New Roman" w:hAnsi="Times New Roman" w:cs="Times New Roman"/>
          <w:sz w:val="24"/>
          <w:szCs w:val="24"/>
        </w:rPr>
        <w:t>2.2.7. Обеспечение своевременного и достоверного внесения данных в реестр муниципального имущества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A9592F" w:rsidRPr="00BD228B" w:rsidRDefault="00183356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8</w:t>
      </w:r>
      <w:r w:rsidR="00550AEE" w:rsidRPr="00BD228B">
        <w:rPr>
          <w:rFonts w:ascii="Times New Roman" w:hAnsi="Times New Roman" w:cs="Times New Roman"/>
          <w:sz w:val="24"/>
          <w:szCs w:val="24"/>
        </w:rPr>
        <w:t>.</w:t>
      </w:r>
      <w:r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550AEE" w:rsidRPr="00BD228B">
        <w:rPr>
          <w:rFonts w:ascii="Times New Roman" w:hAnsi="Times New Roman" w:cs="Times New Roman"/>
          <w:sz w:val="24"/>
          <w:szCs w:val="24"/>
        </w:rPr>
        <w:t>О</w:t>
      </w:r>
      <w:r w:rsidRPr="00BD228B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I. Сроки действия и порядок прекращения Соглашен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BD228B" w:rsidRDefault="00EE0CF3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2</w:t>
      </w:r>
      <w:r w:rsidR="007D11C5" w:rsidRPr="00BD228B">
        <w:rPr>
          <w:rFonts w:ascii="Times New Roman" w:hAnsi="Times New Roman" w:cs="Times New Roman"/>
          <w:sz w:val="24"/>
          <w:szCs w:val="24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BD228B" w:rsidRDefault="00EE0CF3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3</w:t>
      </w:r>
      <w:r w:rsidR="007D11C5" w:rsidRPr="00BD228B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4.1.1. Работники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2. Работник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65FD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="00F665FD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Pr="00BD228B">
        <w:rPr>
          <w:rFonts w:ascii="Times New Roman" w:hAnsi="Times New Roman" w:cs="Times New Roman"/>
          <w:sz w:val="24"/>
          <w:szCs w:val="24"/>
        </w:rPr>
        <w:t>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3. Администрация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65FD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Pr="00BD228B">
        <w:rPr>
          <w:rFonts w:ascii="Times New Roman" w:hAnsi="Times New Roman" w:cs="Times New Roman"/>
          <w:sz w:val="24"/>
          <w:szCs w:val="24"/>
        </w:rPr>
        <w:t xml:space="preserve">несет ответственность за непред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атериалов, предусмотренных </w:t>
      </w:r>
      <w:hyperlink w:anchor="Par55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BD228B" w:rsidRDefault="007D11C5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4. </w:t>
      </w:r>
      <w:r w:rsidR="00F665FD">
        <w:rPr>
          <w:rFonts w:ascii="Times New Roman" w:hAnsi="Times New Roman" w:cs="Times New Roman"/>
          <w:sz w:val="24"/>
          <w:szCs w:val="24"/>
        </w:rPr>
        <w:t>Администрац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V. Заключительные услов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55575">
        <w:rPr>
          <w:rFonts w:ascii="Times New Roman" w:hAnsi="Times New Roman" w:cs="Times New Roman"/>
          <w:sz w:val="24"/>
          <w:szCs w:val="24"/>
        </w:rPr>
        <w:t>Мечетлинскому</w:t>
      </w:r>
      <w:proofErr w:type="spellEnd"/>
      <w:r w:rsidR="00191DAD" w:rsidRPr="00BD22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4F19" w:rsidRPr="00BD228B">
        <w:rPr>
          <w:rFonts w:ascii="Times New Roman" w:hAnsi="Times New Roman" w:cs="Times New Roman"/>
          <w:sz w:val="24"/>
          <w:szCs w:val="24"/>
        </w:rPr>
        <w:t>у с Администрацией</w:t>
      </w:r>
      <w:r w:rsidR="00BD228B" w:rsidRPr="00BD228B">
        <w:rPr>
          <w:rFonts w:ascii="Times New Roman" w:hAnsi="Times New Roman" w:cs="Times New Roman"/>
          <w:sz w:val="24"/>
          <w:szCs w:val="24"/>
        </w:rPr>
        <w:t xml:space="preserve"> </w:t>
      </w:r>
      <w:r w:rsidR="0035557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45E16" w:rsidRPr="00945E16">
        <w:rPr>
          <w:rFonts w:ascii="Times New Roman" w:hAnsi="Times New Roman" w:cs="Times New Roman"/>
          <w:sz w:val="24"/>
          <w:szCs w:val="24"/>
        </w:rPr>
        <w:t>Башкортостан</w:t>
      </w:r>
      <w:r w:rsidR="00BD228B" w:rsidRPr="00BD228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55575">
        <w:rPr>
          <w:rFonts w:ascii="Times New Roman" w:hAnsi="Times New Roman" w:cs="Times New Roman"/>
          <w:sz w:val="24"/>
          <w:szCs w:val="24"/>
        </w:rPr>
        <w:t>муниципального района Мечетлинский</w:t>
      </w:r>
      <w:r w:rsidR="00584F19" w:rsidRPr="00BD22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522E8A" w:rsidRDefault="007D11C5" w:rsidP="00F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06271C" w:rsidRPr="00522E8A" w:rsidRDefault="00183356" w:rsidP="00584F1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13CB0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06271C" w:rsidRPr="00522E8A" w:rsidRDefault="00355575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="00945E16" w:rsidRPr="00945E16">
        <w:t xml:space="preserve"> </w:t>
      </w:r>
      <w:r w:rsidR="002B0C14" w:rsidRPr="002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стьикинский</w:t>
      </w:r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2" w:name="_GoBack"/>
      <w:bookmarkEnd w:id="2"/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3CB0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271C" w:rsidRPr="00522E8A" w:rsidRDefault="00BD228B" w:rsidP="00584F1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6271C" w:rsidRPr="00522E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83356" w:rsidRPr="00522E8A" w:rsidRDefault="00355575" w:rsidP="00584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четлинский</w:t>
      </w:r>
      <w:r w:rsidR="00BD228B" w:rsidRPr="00522E8A">
        <w:rPr>
          <w:rFonts w:ascii="Times New Roman" w:hAnsi="Times New Roman" w:cs="Times New Roman"/>
          <w:sz w:val="24"/>
          <w:szCs w:val="24"/>
        </w:rPr>
        <w:t xml:space="preserve"> район        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3356" w:rsidRPr="00522E8A" w:rsidRDefault="00BD228B" w:rsidP="00F665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13CB0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                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spellEnd"/>
    </w:p>
    <w:p w:rsidR="0006271C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proofErr w:type="gramEnd"/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):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4525</w:t>
      </w:r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F1571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: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452550,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84F19" w:rsidRPr="00522E8A" w:rsidRDefault="00584F19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4F19" w:rsidRPr="00522E8A" w:rsidRDefault="00355575" w:rsidP="00584F19">
      <w:pPr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етлинский</w:t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ечетлинский</w:t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183356" w:rsidRPr="00BD228B" w:rsidRDefault="00945E16" w:rsidP="00B162AF">
      <w:pPr>
        <w:tabs>
          <w:tab w:val="left" w:pos="5450"/>
          <w:tab w:val="left" w:pos="64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еустьикинское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ая,11а</w:t>
      </w:r>
      <w:r w:rsidR="00584F1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еустьикинское, ул. Ленина, 20</w:t>
      </w:r>
    </w:p>
    <w:p w:rsidR="0006271C" w:rsidRPr="00BD228B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B1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1C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6271C" w:rsidRPr="00522E8A" w:rsidRDefault="00355575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C14" w:rsidRPr="002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стьикинский</w:t>
      </w:r>
      <w:r w:rsidR="00806C90" w:rsidRP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83356" w:rsidRPr="00522E8A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3F3788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F3788" w:rsidRPr="00522E8A" w:rsidRDefault="00355575" w:rsidP="00B162AF">
      <w:pPr>
        <w:tabs>
          <w:tab w:val="left" w:pos="5970"/>
          <w:tab w:val="left" w:pos="61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3F3788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и Башкортостан</w:t>
      </w:r>
    </w:p>
    <w:p w:rsidR="00183356" w:rsidRPr="00BD228B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71C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788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F3788" w:rsidRPr="00522E8A" w:rsidRDefault="00183356" w:rsidP="00522E8A">
      <w:pPr>
        <w:tabs>
          <w:tab w:val="left" w:pos="61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07360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3788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Гильметдинов</w:t>
      </w:r>
      <w:proofErr w:type="spellEnd"/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B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</w:t>
      </w:r>
      <w:proofErr w:type="spellStart"/>
      <w:r w:rsidR="0035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дуллин</w:t>
      </w:r>
      <w:proofErr w:type="spellEnd"/>
    </w:p>
    <w:p w:rsidR="00183356" w:rsidRPr="00BD228B" w:rsidRDefault="003F3788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83356"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</w:p>
    <w:p w:rsidR="003F3788" w:rsidRPr="00BD228B" w:rsidRDefault="00DC50B7" w:rsidP="00DC50B7">
      <w:pPr>
        <w:tabs>
          <w:tab w:val="left" w:pos="6090"/>
          <w:tab w:val="left" w:pos="61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F665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20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3788" w:rsidRPr="00BD228B" w:rsidRDefault="003F3788" w:rsidP="003F37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2" w:rsidRPr="00522E8A" w:rsidRDefault="003F3788" w:rsidP="00945E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М.П.</w:t>
      </w:r>
    </w:p>
    <w:sectPr w:rsidR="007703E2" w:rsidRPr="00522E8A" w:rsidSect="00713CB0">
      <w:headerReference w:type="default" r:id="rId12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3" w:rsidRDefault="00446C33" w:rsidP="00A77FDA">
      <w:pPr>
        <w:spacing w:after="0" w:line="240" w:lineRule="auto"/>
      </w:pPr>
      <w:r>
        <w:separator/>
      </w:r>
    </w:p>
  </w:endnote>
  <w:endnote w:type="continuationSeparator" w:id="0">
    <w:p w:rsidR="00446C33" w:rsidRDefault="00446C33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3" w:rsidRDefault="00446C33" w:rsidP="00A77FDA">
      <w:pPr>
        <w:spacing w:after="0" w:line="240" w:lineRule="auto"/>
      </w:pPr>
      <w:r>
        <w:separator/>
      </w:r>
    </w:p>
  </w:footnote>
  <w:footnote w:type="continuationSeparator" w:id="0">
    <w:p w:rsidR="00446C33" w:rsidRDefault="00446C33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089673"/>
      <w:docPartObj>
        <w:docPartGallery w:val="Page Numbers (Top of Page)"/>
        <w:docPartUnique/>
      </w:docPartObj>
    </w:sdtPr>
    <w:sdtEndPr/>
    <w:sdtContent>
      <w:p w:rsidR="00A27CC7" w:rsidRDefault="00A27C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1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EEF"/>
    <w:rsid w:val="000F2120"/>
    <w:rsid w:val="0010347F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1DAD"/>
    <w:rsid w:val="00195C59"/>
    <w:rsid w:val="001A3958"/>
    <w:rsid w:val="001A3D2C"/>
    <w:rsid w:val="001B0157"/>
    <w:rsid w:val="001B5882"/>
    <w:rsid w:val="001C44E7"/>
    <w:rsid w:val="001F5CE2"/>
    <w:rsid w:val="002063C0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7663A"/>
    <w:rsid w:val="002A6EBC"/>
    <w:rsid w:val="002B0C14"/>
    <w:rsid w:val="002D71EE"/>
    <w:rsid w:val="002F362E"/>
    <w:rsid w:val="002F6789"/>
    <w:rsid w:val="00306215"/>
    <w:rsid w:val="00323412"/>
    <w:rsid w:val="00355575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3F3788"/>
    <w:rsid w:val="00417B4F"/>
    <w:rsid w:val="0043203B"/>
    <w:rsid w:val="0043286A"/>
    <w:rsid w:val="00434F5E"/>
    <w:rsid w:val="004414A4"/>
    <w:rsid w:val="00446C33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13F0E"/>
    <w:rsid w:val="00522E8A"/>
    <w:rsid w:val="00550AEE"/>
    <w:rsid w:val="005533E4"/>
    <w:rsid w:val="00557110"/>
    <w:rsid w:val="00563BFD"/>
    <w:rsid w:val="00565CE7"/>
    <w:rsid w:val="005818EF"/>
    <w:rsid w:val="00582194"/>
    <w:rsid w:val="00584F19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6F7D9F"/>
    <w:rsid w:val="00713CB0"/>
    <w:rsid w:val="00731D3E"/>
    <w:rsid w:val="00741665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F32E3"/>
    <w:rsid w:val="00805395"/>
    <w:rsid w:val="00806C90"/>
    <w:rsid w:val="00812F92"/>
    <w:rsid w:val="00816DC8"/>
    <w:rsid w:val="00820AAD"/>
    <w:rsid w:val="00830FEB"/>
    <w:rsid w:val="00851628"/>
    <w:rsid w:val="008711A7"/>
    <w:rsid w:val="008917CD"/>
    <w:rsid w:val="008919D5"/>
    <w:rsid w:val="008968CD"/>
    <w:rsid w:val="008C03B0"/>
    <w:rsid w:val="008E774A"/>
    <w:rsid w:val="008F4CEB"/>
    <w:rsid w:val="00905BDE"/>
    <w:rsid w:val="00906199"/>
    <w:rsid w:val="009223F7"/>
    <w:rsid w:val="00945E16"/>
    <w:rsid w:val="009615D9"/>
    <w:rsid w:val="009B3EEC"/>
    <w:rsid w:val="009E078E"/>
    <w:rsid w:val="00A17559"/>
    <w:rsid w:val="00A277E9"/>
    <w:rsid w:val="00A27CC7"/>
    <w:rsid w:val="00A42F7F"/>
    <w:rsid w:val="00A44469"/>
    <w:rsid w:val="00A54875"/>
    <w:rsid w:val="00A62341"/>
    <w:rsid w:val="00A62DBF"/>
    <w:rsid w:val="00A725B5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F3B01"/>
    <w:rsid w:val="00AF4B1E"/>
    <w:rsid w:val="00B01E35"/>
    <w:rsid w:val="00B13C97"/>
    <w:rsid w:val="00B162AF"/>
    <w:rsid w:val="00B401FA"/>
    <w:rsid w:val="00B76728"/>
    <w:rsid w:val="00B80101"/>
    <w:rsid w:val="00B93C15"/>
    <w:rsid w:val="00BB138A"/>
    <w:rsid w:val="00BC16AA"/>
    <w:rsid w:val="00BD04D6"/>
    <w:rsid w:val="00BD228B"/>
    <w:rsid w:val="00BE71D8"/>
    <w:rsid w:val="00C22B37"/>
    <w:rsid w:val="00C508C3"/>
    <w:rsid w:val="00C55F48"/>
    <w:rsid w:val="00C73770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1849"/>
    <w:rsid w:val="00D03250"/>
    <w:rsid w:val="00D07360"/>
    <w:rsid w:val="00D202D9"/>
    <w:rsid w:val="00D20E78"/>
    <w:rsid w:val="00D400BD"/>
    <w:rsid w:val="00D40E5D"/>
    <w:rsid w:val="00D50466"/>
    <w:rsid w:val="00D76F15"/>
    <w:rsid w:val="00DB6F6C"/>
    <w:rsid w:val="00DC50B7"/>
    <w:rsid w:val="00DD25F7"/>
    <w:rsid w:val="00DE10EC"/>
    <w:rsid w:val="00DE5721"/>
    <w:rsid w:val="00E000BC"/>
    <w:rsid w:val="00E04014"/>
    <w:rsid w:val="00E15C86"/>
    <w:rsid w:val="00E1623D"/>
    <w:rsid w:val="00E26C0F"/>
    <w:rsid w:val="00E630A2"/>
    <w:rsid w:val="00E64226"/>
    <w:rsid w:val="00EC7AAB"/>
    <w:rsid w:val="00EE0CF3"/>
    <w:rsid w:val="00EF4176"/>
    <w:rsid w:val="00F52711"/>
    <w:rsid w:val="00F53004"/>
    <w:rsid w:val="00F54F04"/>
    <w:rsid w:val="00F573F1"/>
    <w:rsid w:val="00F665FD"/>
    <w:rsid w:val="00F66FB1"/>
    <w:rsid w:val="00F84229"/>
    <w:rsid w:val="00F8691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6536B-0B85-45B2-8FFD-99914427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DD02-BB29-430B-8D96-EAEAAED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Владимир</cp:lastModifiedBy>
  <cp:revision>5</cp:revision>
  <cp:lastPrinted>2021-09-09T05:56:00Z</cp:lastPrinted>
  <dcterms:created xsi:type="dcterms:W3CDTF">2021-09-08T11:18:00Z</dcterms:created>
  <dcterms:modified xsi:type="dcterms:W3CDTF">2021-09-09T05:58:00Z</dcterms:modified>
</cp:coreProperties>
</file>